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23542" w14:textId="24CBF4CC" w:rsidR="004733A5" w:rsidRPr="004733A5" w:rsidRDefault="004733A5" w:rsidP="004733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75A33E" wp14:editId="6ED5BBDA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8BBC7" w14:textId="77777777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>ESTADO DO AMAPÁ</w:t>
      </w:r>
    </w:p>
    <w:p w14:paraId="028875AC" w14:textId="77777777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>CÂMARA MUNICIPAL DE SANTANA</w:t>
      </w:r>
    </w:p>
    <w:p w14:paraId="4816F9B0" w14:textId="797C6305" w:rsidR="004733A5" w:rsidRPr="003648E8" w:rsidRDefault="004733A5" w:rsidP="004733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GABINETE DO VEREADOR LUIZINHO DE SANTANA – (REP)</w:t>
      </w:r>
    </w:p>
    <w:p w14:paraId="554CA95C" w14:textId="4E2E9A30" w:rsidR="006A2ED0" w:rsidRDefault="006A2ED0"/>
    <w:p w14:paraId="53C54BC6" w14:textId="77777777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DA6F05" w14:textId="15790F1E" w:rsidR="004733A5" w:rsidRDefault="00C21D6A" w:rsidP="00D84D8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QUERIMENTO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 xml:space="preserve"> N°</w:t>
      </w:r>
      <w:r w:rsidR="004733A5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531582">
        <w:rPr>
          <w:rFonts w:ascii="Arial" w:hAnsi="Arial" w:cs="Arial"/>
          <w:b/>
          <w:bCs/>
          <w:sz w:val="32"/>
          <w:szCs w:val="32"/>
        </w:rPr>
        <w:t>/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>202</w:t>
      </w:r>
      <w:r w:rsidR="00D84D81">
        <w:rPr>
          <w:rFonts w:ascii="Arial" w:hAnsi="Arial" w:cs="Arial"/>
          <w:b/>
          <w:bCs/>
          <w:sz w:val="32"/>
          <w:szCs w:val="32"/>
        </w:rPr>
        <w:t>2</w:t>
      </w:r>
      <w:r w:rsidR="004733A5"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07B8A986" w14:textId="524C3EB0" w:rsidR="004733A5" w:rsidRDefault="004733A5" w:rsidP="004733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6B2D05" w14:textId="0186FB18" w:rsidR="00834B5C" w:rsidRPr="003648E8" w:rsidRDefault="004733A5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 xml:space="preserve">        O Vereador LUIZINHO DE SANTANA-REPUBLICANOS/SNT,</w:t>
      </w:r>
      <w:r w:rsidRPr="003648E8">
        <w:rPr>
          <w:rFonts w:ascii="Arial" w:hAnsi="Arial" w:cs="Arial"/>
          <w:sz w:val="24"/>
          <w:szCs w:val="24"/>
        </w:rPr>
        <w:t xml:space="preserve"> e que a este subscreve, vem </w:t>
      </w:r>
      <w:r w:rsidRPr="003648E8">
        <w:rPr>
          <w:rFonts w:ascii="Arial" w:hAnsi="Arial" w:cs="Arial"/>
          <w:b/>
          <w:bCs/>
          <w:sz w:val="24"/>
          <w:szCs w:val="24"/>
        </w:rPr>
        <w:t>SOLICITAR</w:t>
      </w:r>
      <w:r w:rsidRPr="003648E8">
        <w:rPr>
          <w:rFonts w:ascii="Arial" w:hAnsi="Arial" w:cs="Arial"/>
          <w:sz w:val="24"/>
          <w:szCs w:val="24"/>
        </w:rPr>
        <w:t>, após a devida tramitação regimental e consultado o Soberano Plenário, que seja encaminhado cópia do presente requerimento</w:t>
      </w:r>
      <w:r w:rsidR="00D84D81">
        <w:rPr>
          <w:rFonts w:ascii="Arial" w:hAnsi="Arial" w:cs="Arial"/>
          <w:sz w:val="24"/>
          <w:szCs w:val="24"/>
        </w:rPr>
        <w:t xml:space="preserve"> </w:t>
      </w:r>
      <w:r w:rsidR="00D84D81" w:rsidRPr="00BA5A96">
        <w:rPr>
          <w:rFonts w:ascii="Arial" w:hAnsi="Arial" w:cs="Arial"/>
          <w:sz w:val="28"/>
          <w:szCs w:val="28"/>
        </w:rPr>
        <w:t>ao Excelentíssimo Senhor</w:t>
      </w:r>
      <w:r w:rsidR="00D84D81">
        <w:rPr>
          <w:rFonts w:ascii="Arial" w:hAnsi="Arial" w:cs="Arial"/>
          <w:sz w:val="28"/>
          <w:szCs w:val="28"/>
        </w:rPr>
        <w:t xml:space="preserve"> 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 w:rsidR="00D84D81">
        <w:rPr>
          <w:rFonts w:ascii="Arial" w:hAnsi="Arial" w:cs="Arial"/>
          <w:b/>
          <w:bCs/>
          <w:sz w:val="28"/>
          <w:szCs w:val="28"/>
        </w:rPr>
        <w:t>M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 w:rsidR="00D84D81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D84D81" w:rsidRPr="00BA5A96">
        <w:rPr>
          <w:rFonts w:ascii="Arial" w:hAnsi="Arial" w:cs="Arial"/>
          <w:b/>
          <w:bCs/>
          <w:sz w:val="28"/>
          <w:szCs w:val="28"/>
        </w:rPr>
        <w:t>PMS</w:t>
      </w:r>
      <w:r w:rsidR="00D84D81">
        <w:rPr>
          <w:rFonts w:ascii="Arial" w:hAnsi="Arial" w:cs="Arial"/>
          <w:sz w:val="24"/>
          <w:szCs w:val="24"/>
        </w:rPr>
        <w:t xml:space="preserve"> e </w:t>
      </w:r>
      <w:r w:rsidR="00834B5C" w:rsidRPr="003648E8">
        <w:rPr>
          <w:rFonts w:ascii="Arial" w:hAnsi="Arial" w:cs="Arial"/>
          <w:sz w:val="24"/>
          <w:szCs w:val="24"/>
        </w:rPr>
        <w:t>à</w:t>
      </w:r>
      <w:r w:rsidR="00AC7732" w:rsidRPr="003648E8">
        <w:rPr>
          <w:rFonts w:ascii="Arial" w:hAnsi="Arial" w:cs="Arial"/>
          <w:b/>
          <w:bCs/>
          <w:sz w:val="24"/>
          <w:szCs w:val="24"/>
        </w:rPr>
        <w:t xml:space="preserve"> SUPERINTEND</w:t>
      </w:r>
      <w:r w:rsidR="00834B5C" w:rsidRPr="003648E8">
        <w:rPr>
          <w:rFonts w:ascii="Arial" w:hAnsi="Arial" w:cs="Arial"/>
          <w:b/>
          <w:bCs/>
          <w:sz w:val="24"/>
          <w:szCs w:val="24"/>
        </w:rPr>
        <w:t>Ê</w:t>
      </w:r>
      <w:r w:rsidR="00AC7732" w:rsidRPr="003648E8">
        <w:rPr>
          <w:rFonts w:ascii="Arial" w:hAnsi="Arial" w:cs="Arial"/>
          <w:b/>
          <w:bCs/>
          <w:sz w:val="24"/>
          <w:szCs w:val="24"/>
        </w:rPr>
        <w:t>N</w:t>
      </w:r>
      <w:r w:rsidR="00834B5C" w:rsidRPr="003648E8">
        <w:rPr>
          <w:rFonts w:ascii="Arial" w:hAnsi="Arial" w:cs="Arial"/>
          <w:b/>
          <w:bCs/>
          <w:sz w:val="24"/>
          <w:szCs w:val="24"/>
        </w:rPr>
        <w:t>CIA</w:t>
      </w:r>
      <w:r w:rsidR="00AC7732" w:rsidRPr="003648E8">
        <w:rPr>
          <w:rFonts w:ascii="Arial" w:hAnsi="Arial" w:cs="Arial"/>
          <w:b/>
          <w:bCs/>
          <w:sz w:val="24"/>
          <w:szCs w:val="24"/>
        </w:rPr>
        <w:t xml:space="preserve"> DE TRANSPORTES E TRÂNSITO DE SANTANA</w:t>
      </w:r>
      <w:r w:rsidR="00834B5C" w:rsidRPr="003648E8">
        <w:rPr>
          <w:rFonts w:ascii="Arial" w:hAnsi="Arial" w:cs="Arial"/>
          <w:b/>
          <w:bCs/>
          <w:sz w:val="24"/>
          <w:szCs w:val="24"/>
        </w:rPr>
        <w:t xml:space="preserve"> – STTRANS.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355C21" w14:textId="77777777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AABDE2" w14:textId="4406A64C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SOLIC</w:t>
      </w:r>
      <w:r w:rsidR="00CB4B2B">
        <w:rPr>
          <w:rFonts w:ascii="Arial" w:hAnsi="Arial" w:cs="Arial"/>
          <w:b/>
          <w:bCs/>
          <w:sz w:val="24"/>
          <w:szCs w:val="24"/>
        </w:rPr>
        <w:t>I</w:t>
      </w:r>
      <w:r w:rsidRPr="003648E8">
        <w:rPr>
          <w:rFonts w:ascii="Arial" w:hAnsi="Arial" w:cs="Arial"/>
          <w:b/>
          <w:bCs/>
          <w:sz w:val="24"/>
          <w:szCs w:val="24"/>
        </w:rPr>
        <w:t xml:space="preserve">TA: </w:t>
      </w:r>
    </w:p>
    <w:p w14:paraId="6DFC6174" w14:textId="77777777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4C5089" w14:textId="39B6C6C7" w:rsidR="00F52D36" w:rsidRPr="00CB4B2B" w:rsidRDefault="00D84D81" w:rsidP="00CB4B2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5E00A2">
        <w:rPr>
          <w:rFonts w:ascii="Arial" w:hAnsi="Arial" w:cs="Arial"/>
          <w:b/>
          <w:bCs/>
          <w:sz w:val="24"/>
          <w:szCs w:val="24"/>
        </w:rPr>
        <w:t xml:space="preserve">QUE SEJA </w:t>
      </w:r>
      <w:r w:rsidR="003C1924">
        <w:rPr>
          <w:rFonts w:ascii="Arial" w:hAnsi="Arial" w:cs="Arial"/>
          <w:b/>
          <w:bCs/>
          <w:sz w:val="24"/>
          <w:szCs w:val="24"/>
        </w:rPr>
        <w:t>I</w:t>
      </w:r>
      <w:bookmarkStart w:id="0" w:name="_GoBack"/>
      <w:bookmarkEnd w:id="0"/>
      <w:r w:rsidR="005B4CF9">
        <w:rPr>
          <w:rFonts w:ascii="Arial" w:hAnsi="Arial" w:cs="Arial"/>
          <w:b/>
          <w:bCs/>
          <w:sz w:val="24"/>
          <w:szCs w:val="24"/>
        </w:rPr>
        <w:t>MPLEMENTADO</w:t>
      </w:r>
      <w:r w:rsidR="005E00A2">
        <w:rPr>
          <w:rFonts w:ascii="Arial" w:hAnsi="Arial" w:cs="Arial"/>
          <w:b/>
          <w:bCs/>
          <w:sz w:val="24"/>
          <w:szCs w:val="24"/>
        </w:rPr>
        <w:t xml:space="preserve"> UMA FAIXA DE PEDESTRES NA </w:t>
      </w:r>
      <w:r w:rsidR="005B4CF9">
        <w:rPr>
          <w:rFonts w:ascii="Arial" w:hAnsi="Arial" w:cs="Arial"/>
          <w:b/>
          <w:bCs/>
          <w:sz w:val="24"/>
          <w:szCs w:val="24"/>
        </w:rPr>
        <w:t xml:space="preserve">RUA DO DELTA, EM FRENTE À ESCOLA FOZ DO RIO MATAPI, NO BAIRRO MATAPI MIRÍM, </w:t>
      </w:r>
      <w:r w:rsidR="00CB4B2B">
        <w:rPr>
          <w:rFonts w:ascii="Arial" w:hAnsi="Arial" w:cs="Arial"/>
          <w:b/>
          <w:bCs/>
          <w:sz w:val="24"/>
          <w:szCs w:val="24"/>
        </w:rPr>
        <w:t>SANTANA-A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03DF53B" w14:textId="2D3C8B11" w:rsidR="00F52D36" w:rsidRPr="003648E8" w:rsidRDefault="00F52D36" w:rsidP="00CB4B2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8E8">
        <w:rPr>
          <w:rFonts w:ascii="Arial" w:hAnsi="Arial" w:cs="Arial"/>
          <w:b/>
          <w:bCs/>
          <w:sz w:val="24"/>
          <w:szCs w:val="24"/>
        </w:rPr>
        <w:t>JUSTIFICATIVA</w:t>
      </w:r>
    </w:p>
    <w:p w14:paraId="575973ED" w14:textId="77777777" w:rsidR="00834B5C" w:rsidRPr="003648E8" w:rsidRDefault="00F52D36" w:rsidP="003648E8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</w:t>
      </w:r>
    </w:p>
    <w:p w14:paraId="1DC12371" w14:textId="11D1FD6F" w:rsidR="00834B5C" w:rsidRPr="003648E8" w:rsidRDefault="00834B5C" w:rsidP="003648E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48E8">
        <w:rPr>
          <w:rFonts w:ascii="Arial" w:hAnsi="Arial" w:cs="Arial"/>
          <w:sz w:val="24"/>
          <w:szCs w:val="24"/>
        </w:rPr>
        <w:t xml:space="preserve">       Ressalto a importância </w:t>
      </w:r>
      <w:r w:rsidR="00CB4B2B">
        <w:rPr>
          <w:rFonts w:ascii="Arial" w:hAnsi="Arial" w:cs="Arial"/>
          <w:color w:val="000000"/>
          <w:sz w:val="24"/>
          <w:szCs w:val="24"/>
        </w:rPr>
        <w:t xml:space="preserve">desse serviço, pois </w:t>
      </w:r>
      <w:r w:rsidR="00D84D81">
        <w:rPr>
          <w:rFonts w:ascii="Arial" w:hAnsi="Arial" w:cs="Arial"/>
          <w:color w:val="000000"/>
          <w:sz w:val="24"/>
          <w:szCs w:val="24"/>
        </w:rPr>
        <w:t>por se tratar de uma via de grande fluxo de veículos, e muitos em grande velocidade, é de suma importância que se faça a faixa, para que pedestres possam fazer a travessia em segurança</w:t>
      </w:r>
      <w:r w:rsidR="005E00A2">
        <w:rPr>
          <w:rFonts w:ascii="Arial" w:hAnsi="Arial" w:cs="Arial"/>
          <w:color w:val="000000"/>
          <w:sz w:val="24"/>
          <w:szCs w:val="24"/>
        </w:rPr>
        <w:t xml:space="preserve">, principalmente alunos da </w:t>
      </w:r>
      <w:r w:rsidR="005B4CF9">
        <w:rPr>
          <w:rFonts w:ascii="Arial" w:hAnsi="Arial" w:cs="Arial"/>
          <w:color w:val="000000"/>
          <w:sz w:val="24"/>
          <w:szCs w:val="24"/>
        </w:rPr>
        <w:t>escola referida</w:t>
      </w:r>
      <w:r w:rsidR="005E00A2">
        <w:rPr>
          <w:rFonts w:ascii="Arial" w:hAnsi="Arial" w:cs="Arial"/>
          <w:color w:val="000000"/>
          <w:sz w:val="24"/>
          <w:szCs w:val="24"/>
        </w:rPr>
        <w:t>.</w:t>
      </w:r>
    </w:p>
    <w:p w14:paraId="0C64DA95" w14:textId="15795F73" w:rsidR="00F52D36" w:rsidRPr="003648E8" w:rsidRDefault="00F52D36" w:rsidP="003648E8">
      <w:pPr>
        <w:spacing w:after="0" w:line="240" w:lineRule="auto"/>
        <w:jc w:val="both"/>
        <w:rPr>
          <w:sz w:val="24"/>
          <w:szCs w:val="24"/>
        </w:rPr>
      </w:pPr>
    </w:p>
    <w:p w14:paraId="03501B39" w14:textId="03FD41D1" w:rsidR="00F52D36" w:rsidRDefault="00F52D36" w:rsidP="003648E8">
      <w:pPr>
        <w:spacing w:line="240" w:lineRule="auto"/>
        <w:jc w:val="both"/>
      </w:pPr>
    </w:p>
    <w:p w14:paraId="55F1D4FC" w14:textId="77777777" w:rsidR="00D84D81" w:rsidRDefault="00D84D81" w:rsidP="003648E8">
      <w:pPr>
        <w:spacing w:line="240" w:lineRule="auto"/>
        <w:jc w:val="both"/>
      </w:pPr>
    </w:p>
    <w:p w14:paraId="53D123A4" w14:textId="77777777" w:rsidR="00742AFE" w:rsidRDefault="00742AFE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7DF553" w14:textId="3B25DDF5" w:rsidR="00AC7732" w:rsidRDefault="00F52D36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</w:t>
      </w:r>
    </w:p>
    <w:p w14:paraId="36C0C3D1" w14:textId="77777777" w:rsidR="00DC11D0" w:rsidRDefault="00DC11D0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15300FC" w14:textId="4859A2EE" w:rsidR="005B4CF9" w:rsidRDefault="00AC7732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</w:p>
    <w:p w14:paraId="3282C5E5" w14:textId="77777777" w:rsidR="003648E8" w:rsidRDefault="003648E8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5C63472" w14:textId="7179E825" w:rsidR="00F52D36" w:rsidRPr="00F2581C" w:rsidRDefault="00F52D36" w:rsidP="003648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 xml:space="preserve">PALÁCIO DR. FABIO JOSÉ DOS SANTOS, SEDE DO PODER LEGISLATIVO MUNICIPAL, EM </w:t>
      </w:r>
      <w:r w:rsidR="005B4CF9">
        <w:rPr>
          <w:rFonts w:cstheme="minorHAnsi"/>
          <w:b/>
          <w:bCs/>
          <w:sz w:val="24"/>
          <w:szCs w:val="24"/>
        </w:rPr>
        <w:t>30</w:t>
      </w:r>
      <w:r w:rsidR="00FE1B8B">
        <w:rPr>
          <w:rFonts w:cstheme="minorHAnsi"/>
          <w:b/>
          <w:bCs/>
          <w:sz w:val="24"/>
          <w:szCs w:val="24"/>
        </w:rPr>
        <w:t xml:space="preserve"> DE MAI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5A1F">
        <w:rPr>
          <w:rFonts w:cstheme="minorHAnsi"/>
          <w:b/>
          <w:bCs/>
          <w:sz w:val="24"/>
          <w:szCs w:val="24"/>
        </w:rPr>
        <w:t>DE 202</w:t>
      </w:r>
      <w:r w:rsidR="00D84D81">
        <w:rPr>
          <w:rFonts w:cstheme="minorHAnsi"/>
          <w:b/>
          <w:bCs/>
          <w:sz w:val="24"/>
          <w:szCs w:val="24"/>
        </w:rPr>
        <w:t>2</w:t>
      </w:r>
    </w:p>
    <w:p w14:paraId="0C6674DF" w14:textId="77777777" w:rsidR="003648E8" w:rsidRDefault="003648E8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FBF4FA" w14:textId="77777777" w:rsidR="003648E8" w:rsidRDefault="003648E8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1FD7BEE" w14:textId="555EA968" w:rsidR="00F52D36" w:rsidRPr="00365A1F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_</w:t>
      </w:r>
    </w:p>
    <w:p w14:paraId="0B6D41A4" w14:textId="77777777" w:rsidR="00742AFE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78F3D954" w14:textId="5F1A34ED" w:rsidR="00F52D36" w:rsidRDefault="00F52D36" w:rsidP="003648E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52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A5"/>
    <w:rsid w:val="002C26A5"/>
    <w:rsid w:val="00332C91"/>
    <w:rsid w:val="00334DA7"/>
    <w:rsid w:val="003648E8"/>
    <w:rsid w:val="003C1924"/>
    <w:rsid w:val="003E290D"/>
    <w:rsid w:val="004268EE"/>
    <w:rsid w:val="00434F66"/>
    <w:rsid w:val="004733A5"/>
    <w:rsid w:val="00531582"/>
    <w:rsid w:val="005B4CF9"/>
    <w:rsid w:val="005E00A2"/>
    <w:rsid w:val="006A2ED0"/>
    <w:rsid w:val="006C4A0D"/>
    <w:rsid w:val="00742AFE"/>
    <w:rsid w:val="00804187"/>
    <w:rsid w:val="00805D91"/>
    <w:rsid w:val="00834B5C"/>
    <w:rsid w:val="00860A87"/>
    <w:rsid w:val="00876808"/>
    <w:rsid w:val="008B1F4B"/>
    <w:rsid w:val="00AC7732"/>
    <w:rsid w:val="00AF0BE2"/>
    <w:rsid w:val="00BB27BA"/>
    <w:rsid w:val="00C21D6A"/>
    <w:rsid w:val="00C43F5D"/>
    <w:rsid w:val="00CA69AC"/>
    <w:rsid w:val="00CA6B9C"/>
    <w:rsid w:val="00CB4B2B"/>
    <w:rsid w:val="00D84D81"/>
    <w:rsid w:val="00DC11D0"/>
    <w:rsid w:val="00F2581C"/>
    <w:rsid w:val="00F52D36"/>
    <w:rsid w:val="00FA087A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857"/>
  <w15:chartTrackingRefBased/>
  <w15:docId w15:val="{30FDCDB8-1978-47EF-9DC0-3091F470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4876-BA8A-44DA-A213-031E3536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Luiz</cp:lastModifiedBy>
  <cp:revision>3</cp:revision>
  <cp:lastPrinted>2022-05-05T14:29:00Z</cp:lastPrinted>
  <dcterms:created xsi:type="dcterms:W3CDTF">2022-05-19T14:11:00Z</dcterms:created>
  <dcterms:modified xsi:type="dcterms:W3CDTF">2022-05-30T13:32:00Z</dcterms:modified>
</cp:coreProperties>
</file>